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59" w:rsidRDefault="0013006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MARK</w:t>
      </w:r>
    </w:p>
    <w:p w:rsidR="0013006C" w:rsidRPr="00A523B6" w:rsidRDefault="0013006C">
      <w:pPr>
        <w:rPr>
          <w:b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FA1583" w:rsidTr="00592C05">
        <w:tc>
          <w:tcPr>
            <w:tcW w:w="4596" w:type="dxa"/>
          </w:tcPr>
          <w:p w:rsidR="00FA1583" w:rsidRPr="00FF7C6B" w:rsidRDefault="00494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e </w:t>
            </w:r>
            <w:proofErr w:type="spellStart"/>
            <w:r>
              <w:rPr>
                <w:b/>
                <w:sz w:val="24"/>
                <w:szCs w:val="24"/>
              </w:rPr>
              <w:t>Bioanalytikere</w:t>
            </w:r>
            <w:proofErr w:type="spellEnd"/>
          </w:p>
          <w:p w:rsidR="00FA1583" w:rsidRDefault="0049423F">
            <w:r>
              <w:t xml:space="preserve">Sankt </w:t>
            </w:r>
            <w:proofErr w:type="spellStart"/>
            <w:r>
              <w:t>Ann</w:t>
            </w:r>
            <w:r w:rsidR="00214EEA">
              <w:t>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D04C56" w:rsidRDefault="0049423F">
            <w:r>
              <w:t>Postboks 74</w:t>
            </w:r>
          </w:p>
          <w:p w:rsidR="00D04C56" w:rsidRDefault="0049423F">
            <w:r>
              <w:t>1003 Köpenhamn K</w:t>
            </w:r>
          </w:p>
          <w:p w:rsidR="000F5C38" w:rsidRDefault="000F5C38"/>
          <w:p w:rsidR="00FA1583" w:rsidRDefault="00811C1C" w:rsidP="00FA1583">
            <w:r>
              <w:rPr>
                <w:lang w:val="da-DK"/>
              </w:rPr>
              <w:t>Bitten Kaanberg Kristensen</w:t>
            </w:r>
            <w:r w:rsidR="00FA1583">
              <w:t xml:space="preserve">, </w:t>
            </w:r>
            <w:r>
              <w:t xml:space="preserve">vice </w:t>
            </w:r>
            <w:r w:rsidR="00FA1583">
              <w:t>ordförande</w:t>
            </w:r>
          </w:p>
          <w:p w:rsidR="00FA1583" w:rsidRDefault="00811C1C" w:rsidP="00FA1583"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Strunck</w:t>
            </w:r>
            <w:proofErr w:type="spellEnd"/>
            <w:r>
              <w:t>, internationella frågor</w:t>
            </w:r>
          </w:p>
          <w:p w:rsidR="000F5C38" w:rsidRDefault="000F5C38" w:rsidP="00FA1583"/>
        </w:tc>
        <w:tc>
          <w:tcPr>
            <w:tcW w:w="4692" w:type="dxa"/>
          </w:tcPr>
          <w:p w:rsidR="0049423F" w:rsidRDefault="0049423F">
            <w:r>
              <w:t>dbio@dbio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49423F">
              <w:t>5 46 95 35 35</w:t>
            </w:r>
          </w:p>
          <w:p w:rsidR="00FA1583" w:rsidRDefault="00FA1583">
            <w:r>
              <w:t>www.</w:t>
            </w:r>
            <w:r w:rsidR="0049423F">
              <w:t>dbio.dk</w:t>
            </w:r>
          </w:p>
          <w:p w:rsidR="00FF7C6B" w:rsidRDefault="00FF7C6B"/>
          <w:p w:rsidR="0013006C" w:rsidRDefault="0013006C" w:rsidP="0049423F"/>
          <w:p w:rsidR="00FA1583" w:rsidRDefault="00811C1C" w:rsidP="0049423F">
            <w:r>
              <w:t>bkk</w:t>
            </w:r>
            <w:r w:rsidR="00D04C56">
              <w:t>@</w:t>
            </w:r>
            <w:r w:rsidR="0049423F">
              <w:t>dbio.dk</w:t>
            </w:r>
            <w:r w:rsidR="00FA1583">
              <w:br/>
            </w:r>
          </w:p>
        </w:tc>
      </w:tr>
      <w:tr w:rsidR="00FA1583" w:rsidTr="00592C05">
        <w:tc>
          <w:tcPr>
            <w:tcW w:w="4596" w:type="dxa"/>
          </w:tcPr>
          <w:p w:rsidR="00FA1583" w:rsidRPr="00FF7C6B" w:rsidRDefault="00907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Metal</w:t>
            </w:r>
            <w:proofErr w:type="spellEnd"/>
          </w:p>
          <w:p w:rsidR="00FA1583" w:rsidRDefault="0090777A">
            <w:proofErr w:type="spellStart"/>
            <w:r>
              <w:t>Nyropsgade</w:t>
            </w:r>
            <w:proofErr w:type="spellEnd"/>
            <w:r>
              <w:t xml:space="preserve"> 38</w:t>
            </w:r>
          </w:p>
          <w:p w:rsidR="00D04C56" w:rsidRDefault="0090777A" w:rsidP="00D04C56">
            <w:r>
              <w:t>1780 Köpenhamn V</w:t>
            </w:r>
          </w:p>
          <w:p w:rsidR="000F5C38" w:rsidRDefault="000F5C38"/>
          <w:p w:rsidR="00FA1583" w:rsidRDefault="00BE59BF">
            <w:r>
              <w:t xml:space="preserve">Claus Jensen, </w:t>
            </w:r>
            <w:r w:rsidR="00FA1583">
              <w:t>förbundsordförande</w:t>
            </w:r>
          </w:p>
          <w:p w:rsidR="00FA1583" w:rsidRDefault="00924B5B" w:rsidP="00924B5B">
            <w:r>
              <w:t xml:space="preserve">Ida </w:t>
            </w:r>
            <w:proofErr w:type="spellStart"/>
            <w:r>
              <w:t>Skiaker</w:t>
            </w:r>
            <w:proofErr w:type="spellEnd"/>
            <w:r>
              <w:t xml:space="preserve"> Knudsen, </w:t>
            </w:r>
            <w:r w:rsidR="00FA1583">
              <w:t>internationella frågor</w:t>
            </w:r>
          </w:p>
        </w:tc>
        <w:tc>
          <w:tcPr>
            <w:tcW w:w="4692" w:type="dxa"/>
          </w:tcPr>
          <w:p w:rsidR="0090777A" w:rsidRDefault="0090777A">
            <w:r>
              <w:t>metal@danskmetal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90777A">
              <w:t>5 33 63 20 00</w:t>
            </w:r>
          </w:p>
          <w:p w:rsidR="00FA1583" w:rsidRDefault="00BE59BF">
            <w:r>
              <w:t xml:space="preserve"> </w:t>
            </w:r>
            <w:r w:rsidR="00FA1583" w:rsidRPr="00FA1583">
              <w:t>www.</w:t>
            </w:r>
            <w:r>
              <w:t>danskmetal</w:t>
            </w:r>
            <w:r w:rsidR="00A818FF">
              <w:t>.</w:t>
            </w:r>
            <w:r>
              <w:t>dk</w:t>
            </w:r>
          </w:p>
          <w:p w:rsidR="00FF7C6B" w:rsidRDefault="00FF7C6B"/>
          <w:p w:rsidR="00FA1583" w:rsidRDefault="00BE59BF">
            <w:r>
              <w:t>cj</w:t>
            </w:r>
            <w:r w:rsidR="00D04C56">
              <w:t>@</w:t>
            </w:r>
            <w:r>
              <w:t>danskmetal.dk</w:t>
            </w:r>
          </w:p>
          <w:p w:rsidR="00FA1583" w:rsidRDefault="00924B5B">
            <w:r w:rsidRPr="00924B5B">
              <w:t>idsk@danskmetal.dk</w:t>
            </w:r>
            <w:r>
              <w:t xml:space="preserve"> </w:t>
            </w:r>
          </w:p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osialrådgiverforening</w:t>
            </w:r>
            <w:proofErr w:type="spellEnd"/>
          </w:p>
          <w:p w:rsidR="00BE59BF" w:rsidRDefault="00BE59BF" w:rsidP="00A25A68">
            <w:proofErr w:type="spellStart"/>
            <w:r>
              <w:t>Toldbodgade</w:t>
            </w:r>
            <w:proofErr w:type="spellEnd"/>
            <w:r>
              <w:t xml:space="preserve"> 19 B</w:t>
            </w:r>
          </w:p>
          <w:p w:rsidR="00BE59BF" w:rsidRDefault="00BE59BF" w:rsidP="00A25A68">
            <w:r>
              <w:t>1253 Köpenhamn K</w:t>
            </w:r>
          </w:p>
          <w:p w:rsidR="00BE59BF" w:rsidRDefault="00BE59BF" w:rsidP="00A25A68"/>
          <w:p w:rsidR="00BE59BF" w:rsidRDefault="00925B4D" w:rsidP="00A25A68">
            <w:r>
              <w:t xml:space="preserve">Mads </w:t>
            </w:r>
            <w:proofErr w:type="spellStart"/>
            <w:r>
              <w:t>Bilstrup</w:t>
            </w:r>
            <w:proofErr w:type="spellEnd"/>
            <w:r w:rsidR="00BE59BF">
              <w:t>, förbundsordförande</w:t>
            </w:r>
          </w:p>
          <w:p w:rsidR="00BE59BF" w:rsidRDefault="005737FA" w:rsidP="00A25A68">
            <w:r>
              <w:t>Nicolai Paulsen</w:t>
            </w:r>
            <w:r w:rsidR="00BE59BF">
              <w:t>, internationella frågor</w:t>
            </w:r>
          </w:p>
        </w:tc>
        <w:tc>
          <w:tcPr>
            <w:tcW w:w="4692" w:type="dxa"/>
          </w:tcPr>
          <w:p w:rsidR="00BE59BF" w:rsidRDefault="00BE59BF" w:rsidP="00A25A68">
            <w:r>
              <w:t>ds@socialrdg.dk</w:t>
            </w:r>
          </w:p>
          <w:p w:rsidR="00BE59BF" w:rsidRDefault="00BE59BF" w:rsidP="00A25A68">
            <w:r>
              <w:t>Tel +45 70 10 10 99</w:t>
            </w:r>
          </w:p>
          <w:p w:rsidR="00BE59BF" w:rsidRDefault="00BE59BF" w:rsidP="00A25A68">
            <w:r>
              <w:t xml:space="preserve"> </w:t>
            </w:r>
            <w:r w:rsidRPr="00FA1583">
              <w:t>www.</w:t>
            </w:r>
            <w:r>
              <w:t>socialrdg.dk</w:t>
            </w:r>
          </w:p>
          <w:p w:rsidR="00BE59BF" w:rsidRDefault="00BE59BF" w:rsidP="00A25A68"/>
          <w:p w:rsidR="00BE59BF" w:rsidRDefault="00BE59BF" w:rsidP="00A25A68">
            <w:r>
              <w:t>mb@socialrdg.dk</w:t>
            </w:r>
          </w:p>
          <w:p w:rsidR="00BE59BF" w:rsidRDefault="005737FA" w:rsidP="00A25A68">
            <w:r>
              <w:t>np</w:t>
            </w:r>
            <w:r w:rsidR="00BE59BF">
              <w:t>@socialrdg.dk</w:t>
            </w:r>
          </w:p>
          <w:p w:rsidR="00BE59BF" w:rsidRDefault="00BE59BF" w:rsidP="00A25A68"/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214EEA">
              <w:rPr>
                <w:b/>
                <w:sz w:val="24"/>
                <w:szCs w:val="24"/>
              </w:rPr>
              <w:t>ygeplejeråd</w:t>
            </w:r>
            <w:proofErr w:type="spellEnd"/>
          </w:p>
          <w:p w:rsidR="00BE59BF" w:rsidRDefault="00214EEA" w:rsidP="00A25A68">
            <w:r>
              <w:t xml:space="preserve">Sankt </w:t>
            </w:r>
            <w:proofErr w:type="spellStart"/>
            <w:r>
              <w:t>Ann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214EEA" w:rsidRDefault="00A27DEB" w:rsidP="00A25A68">
            <w:r>
              <w:t>1250</w:t>
            </w:r>
            <w:r w:rsidR="00214EEA">
              <w:t xml:space="preserve"> Köpenhamn</w:t>
            </w:r>
            <w:r>
              <w:t xml:space="preserve"> K</w:t>
            </w:r>
          </w:p>
          <w:p w:rsidR="00BE59BF" w:rsidRDefault="00BE59BF" w:rsidP="00A25A68"/>
          <w:p w:rsidR="00A27DEB" w:rsidRDefault="00A27DEB" w:rsidP="00A25A68"/>
          <w:p w:rsidR="00BE59BF" w:rsidRDefault="00A27DEB" w:rsidP="00A25A68">
            <w:r>
              <w:t>Grete Christensen</w:t>
            </w:r>
            <w:r w:rsidR="00BE59BF">
              <w:t>, förbundsordförande</w:t>
            </w:r>
          </w:p>
          <w:p w:rsidR="00BE59BF" w:rsidRDefault="00D72CBF" w:rsidP="00214EEA">
            <w:r w:rsidRPr="00D72CBF">
              <w:t>Marianne Holm Andersen</w:t>
            </w:r>
            <w:r w:rsidR="00BE59BF">
              <w:t>, internationella frågor</w:t>
            </w:r>
          </w:p>
          <w:p w:rsidR="00A27DEB" w:rsidRDefault="00A27DEB" w:rsidP="00214EEA">
            <w:r>
              <w:t>Anni Pilgaard, vice ordförande</w:t>
            </w:r>
          </w:p>
        </w:tc>
        <w:tc>
          <w:tcPr>
            <w:tcW w:w="4692" w:type="dxa"/>
          </w:tcPr>
          <w:p w:rsidR="00BE59BF" w:rsidRDefault="00BE59BF" w:rsidP="00A25A68">
            <w:r>
              <w:t>ds</w:t>
            </w:r>
            <w:r w:rsidR="00214EEA">
              <w:t>r</w:t>
            </w:r>
            <w:r>
              <w:t>@</w:t>
            </w:r>
            <w:r w:rsidR="00214EEA">
              <w:t>dsr</w:t>
            </w:r>
            <w:r>
              <w:t>.dk</w:t>
            </w:r>
          </w:p>
          <w:p w:rsidR="00BE59BF" w:rsidRDefault="00BE59BF" w:rsidP="00A25A68">
            <w:r>
              <w:t xml:space="preserve">Tel +45 </w:t>
            </w:r>
            <w:r w:rsidR="00214EEA">
              <w:t>33 15 15 55</w:t>
            </w:r>
          </w:p>
          <w:p w:rsidR="00BE59BF" w:rsidRDefault="00BE59BF" w:rsidP="00A25A68">
            <w:r>
              <w:t xml:space="preserve"> </w:t>
            </w:r>
          </w:p>
          <w:p w:rsidR="00BE59BF" w:rsidRDefault="00BE59BF" w:rsidP="00A25A68">
            <w:r w:rsidRPr="00FA1583">
              <w:t>www.</w:t>
            </w:r>
            <w:r w:rsidR="00214EEA">
              <w:t>dsr</w:t>
            </w:r>
            <w:r>
              <w:t>.dk</w:t>
            </w:r>
          </w:p>
          <w:p w:rsidR="00BE59BF" w:rsidRDefault="00BE59BF" w:rsidP="00A25A68"/>
          <w:p w:rsidR="00BE59BF" w:rsidRDefault="00A27DEB" w:rsidP="00A25A68">
            <w:r>
              <w:t>gc</w:t>
            </w:r>
            <w:r w:rsidR="00BE59BF">
              <w:t>@</w:t>
            </w:r>
            <w:r w:rsidR="00214EEA">
              <w:t>dsr</w:t>
            </w:r>
            <w:r w:rsidR="00BE59BF">
              <w:t>.dk</w:t>
            </w:r>
          </w:p>
          <w:p w:rsidR="00BE59BF" w:rsidRDefault="00A27DEB" w:rsidP="00A25A68">
            <w:r w:rsidRPr="00A27DEB">
              <w:t>maa@dsr.dk</w:t>
            </w:r>
          </w:p>
          <w:p w:rsidR="00A27DEB" w:rsidRDefault="00A27DEB" w:rsidP="00A25A68">
            <w:r>
              <w:t>ap@dsr.dk</w:t>
            </w:r>
          </w:p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bejde</w:t>
            </w:r>
            <w:proofErr w:type="spellEnd"/>
            <w:r>
              <w:rPr>
                <w:b/>
                <w:sz w:val="24"/>
                <w:szCs w:val="24"/>
              </w:rPr>
              <w:t>, FOA</w:t>
            </w:r>
          </w:p>
          <w:p w:rsidR="0013006C" w:rsidRDefault="0013006C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 3 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610295" w:rsidP="00A25A68">
            <w:r>
              <w:t xml:space="preserve">Mona </w:t>
            </w:r>
            <w:proofErr w:type="spellStart"/>
            <w:r>
              <w:t>Striib</w:t>
            </w:r>
            <w:proofErr w:type="spellEnd"/>
            <w:r w:rsidR="0013006C">
              <w:t>, förbundsordförande</w:t>
            </w:r>
          </w:p>
          <w:p w:rsidR="0013006C" w:rsidRDefault="0013006C" w:rsidP="00A25A68">
            <w:r>
              <w:t>Kim Øst-Jacob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foa@foa.dk</w:t>
            </w:r>
          </w:p>
          <w:p w:rsidR="0013006C" w:rsidRDefault="0013006C" w:rsidP="00A25A68">
            <w:r>
              <w:t>Tel +45 46 97 26 2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foa.dk</w:t>
            </w:r>
          </w:p>
          <w:p w:rsidR="0013006C" w:rsidRDefault="0013006C" w:rsidP="00A25A68"/>
          <w:p w:rsidR="00610295" w:rsidRDefault="00610295" w:rsidP="00A25A68">
            <w:r w:rsidRPr="00610295">
              <w:t>ms027@foa.dk</w:t>
            </w:r>
          </w:p>
          <w:p w:rsidR="0013006C" w:rsidRDefault="0013006C" w:rsidP="00A25A68">
            <w:r>
              <w:t>kimo@foa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lig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bund</w:t>
            </w:r>
            <w:proofErr w:type="spellEnd"/>
            <w:r>
              <w:rPr>
                <w:b/>
                <w:sz w:val="24"/>
                <w:szCs w:val="24"/>
              </w:rPr>
              <w:t>, 3 F</w:t>
            </w:r>
          </w:p>
          <w:p w:rsidR="0013006C" w:rsidRDefault="0013006C" w:rsidP="00A25A68">
            <w:proofErr w:type="spellStart"/>
            <w:r>
              <w:t>Kampmannsgade</w:t>
            </w:r>
            <w:proofErr w:type="spellEnd"/>
            <w:r>
              <w:t xml:space="preserve"> 4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9D05D5" w:rsidP="00A25A68">
            <w:r>
              <w:t>Lydia Callesen</w:t>
            </w:r>
            <w:r w:rsidR="00103AD1">
              <w:t>, ordförande</w:t>
            </w:r>
          </w:p>
          <w:p w:rsidR="00103AD1" w:rsidRDefault="00103AD1" w:rsidP="00A25A68">
            <w:r>
              <w:t>Lydia Callesen, förbundssekreterare och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3f@3f.dk</w:t>
            </w:r>
          </w:p>
          <w:p w:rsidR="0013006C" w:rsidRDefault="0013006C" w:rsidP="00A25A68">
            <w:r>
              <w:t>Tel +45 70 300 300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3f.dk</w:t>
            </w:r>
          </w:p>
          <w:p w:rsidR="0013006C" w:rsidRDefault="0013006C" w:rsidP="00A25A68"/>
          <w:p w:rsidR="00103AD1" w:rsidRDefault="009D05D5" w:rsidP="00103AD1">
            <w:r>
              <w:t xml:space="preserve"> </w:t>
            </w:r>
          </w:p>
          <w:p w:rsidR="00103AD1" w:rsidRDefault="00103AD1" w:rsidP="00103AD1">
            <w:r>
              <w:t>lydia.callesen@3f.dk</w:t>
            </w:r>
          </w:p>
          <w:p w:rsidR="0013006C" w:rsidRDefault="0013006C" w:rsidP="00A25A68"/>
        </w:tc>
      </w:tr>
    </w:tbl>
    <w:p w:rsidR="00924B5B" w:rsidRDefault="00924B5B">
      <w:bookmarkStart w:id="0" w:name="_GoBack"/>
      <w:bookmarkEnd w:id="0"/>
    </w:p>
    <w:p w:rsidR="00924B5B" w:rsidRDefault="00924B5B">
      <w:r>
        <w:br w:type="page"/>
      </w:r>
    </w:p>
    <w:p w:rsidR="0013006C" w:rsidRDefault="001300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ære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stabel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poralforening</w:t>
            </w:r>
            <w:proofErr w:type="spellEnd"/>
          </w:p>
          <w:p w:rsidR="0013006C" w:rsidRDefault="0013006C" w:rsidP="00A25A68">
            <w:proofErr w:type="spellStart"/>
            <w:r>
              <w:t>Kronprinsensgade</w:t>
            </w:r>
            <w:proofErr w:type="spellEnd"/>
            <w:r>
              <w:t xml:space="preserve"> 8</w:t>
            </w:r>
          </w:p>
          <w:p w:rsidR="0013006C" w:rsidRDefault="0013006C" w:rsidP="00A25A68">
            <w:r>
              <w:t>1114 Köpenhamn K</w:t>
            </w:r>
          </w:p>
          <w:p w:rsidR="0013006C" w:rsidRDefault="0013006C" w:rsidP="00A25A68"/>
          <w:p w:rsidR="0013006C" w:rsidRDefault="009D05D5" w:rsidP="00A25A68">
            <w:r>
              <w:t>Namn klart 16 mars 2020</w:t>
            </w:r>
            <w:r w:rsidR="0013006C">
              <w:t>, förbundsordförande</w:t>
            </w:r>
          </w:p>
          <w:p w:rsidR="0013006C" w:rsidRDefault="0013006C" w:rsidP="00A25A68">
            <w:r>
              <w:t>Poul Søren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hkkf@hkkf.dk</w:t>
            </w:r>
          </w:p>
          <w:p w:rsidR="0013006C" w:rsidRDefault="0013006C" w:rsidP="00A25A68">
            <w:r>
              <w:t>Tel +45 33 93 65 22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kf.dk</w:t>
            </w:r>
          </w:p>
          <w:p w:rsidR="0013006C" w:rsidRDefault="0013006C" w:rsidP="00A25A68"/>
          <w:p w:rsidR="0013006C" w:rsidRDefault="00B6759D" w:rsidP="00A25A68">
            <w:r>
              <w:t>f</w:t>
            </w:r>
            <w:r w:rsidR="0013006C">
              <w:t>v@hkkf.dk</w:t>
            </w:r>
          </w:p>
          <w:p w:rsidR="0013006C" w:rsidRDefault="0013006C" w:rsidP="00A25A68">
            <w:r w:rsidRPr="0013006C">
              <w:t>ps@hkkf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45653C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Kommunal</w:t>
            </w:r>
          </w:p>
          <w:p w:rsidR="0013006C" w:rsidRDefault="0045653C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13006C" w:rsidRDefault="0045653C" w:rsidP="00A25A68">
            <w:r>
              <w:t>0900</w:t>
            </w:r>
            <w:r w:rsidR="0013006C">
              <w:t xml:space="preserve"> Köpenhamn </w:t>
            </w:r>
            <w:r>
              <w:t>C</w:t>
            </w:r>
          </w:p>
          <w:p w:rsidR="0013006C" w:rsidRDefault="0013006C" w:rsidP="00A25A68"/>
          <w:p w:rsidR="0013006C" w:rsidRDefault="00277A2A" w:rsidP="00A25A68">
            <w:r>
              <w:t xml:space="preserve">Lene </w:t>
            </w:r>
            <w:proofErr w:type="spellStart"/>
            <w:r>
              <w:t>Roed</w:t>
            </w:r>
            <w:proofErr w:type="spellEnd"/>
            <w:r w:rsidR="0013006C">
              <w:t>, förbundsordförande</w:t>
            </w:r>
          </w:p>
          <w:p w:rsidR="00663EC9" w:rsidRDefault="00663EC9" w:rsidP="00A25A68">
            <w:r>
              <w:t>Mads Samsing, vice ordförande</w:t>
            </w:r>
          </w:p>
          <w:p w:rsidR="0013006C" w:rsidRDefault="0045653C" w:rsidP="00A25A68">
            <w:r>
              <w:t xml:space="preserve">Ole </w:t>
            </w:r>
            <w:proofErr w:type="spellStart"/>
            <w:r>
              <w:t>Gregersen</w:t>
            </w:r>
            <w:proofErr w:type="spellEnd"/>
            <w:r w:rsidR="0013006C">
              <w:t>, internationella frågor</w:t>
            </w:r>
          </w:p>
        </w:tc>
        <w:tc>
          <w:tcPr>
            <w:tcW w:w="4692" w:type="dxa"/>
          </w:tcPr>
          <w:p w:rsidR="0013006C" w:rsidRDefault="0045653C" w:rsidP="00A25A68">
            <w:r>
              <w:t>Post_kommunal</w:t>
            </w:r>
            <w:r w:rsidR="0013006C">
              <w:t>@hk.dk</w:t>
            </w:r>
          </w:p>
          <w:p w:rsidR="0013006C" w:rsidRDefault="0013006C" w:rsidP="00A25A68">
            <w:r>
              <w:t xml:space="preserve">Tel +45 </w:t>
            </w:r>
            <w:r w:rsidR="0045653C">
              <w:t>33 30 43 6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.dk</w:t>
            </w:r>
            <w:r w:rsidR="0045653C">
              <w:t>/kommunal</w:t>
            </w:r>
          </w:p>
          <w:p w:rsidR="0013006C" w:rsidRDefault="0013006C" w:rsidP="00A25A68"/>
          <w:p w:rsidR="0013006C" w:rsidRDefault="00277A2A" w:rsidP="00A25A68">
            <w:r>
              <w:t>lene</w:t>
            </w:r>
            <w:r w:rsidR="00663EC9">
              <w:t>.</w:t>
            </w:r>
            <w:r>
              <w:t>roed</w:t>
            </w:r>
            <w:r w:rsidR="0013006C">
              <w:t>@hk.dk</w:t>
            </w:r>
          </w:p>
          <w:p w:rsidR="00663EC9" w:rsidRDefault="00663EC9" w:rsidP="00A25A68">
            <w:r>
              <w:t>mads.samsing@hk.dk</w:t>
            </w:r>
          </w:p>
          <w:p w:rsidR="0013006C" w:rsidRDefault="00663EC9" w:rsidP="00A25A68">
            <w:r>
              <w:t>ole.gregersen</w:t>
            </w:r>
            <w:r w:rsidR="0013006C" w:rsidRPr="0013006C">
              <w:t>@hk.dk</w:t>
            </w:r>
          </w:p>
          <w:p w:rsidR="0013006C" w:rsidRDefault="0013006C" w:rsidP="00A25A68"/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Stat</w:t>
            </w:r>
          </w:p>
          <w:p w:rsidR="00461183" w:rsidRDefault="00461183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461183" w:rsidRDefault="00461183" w:rsidP="00A25A68">
            <w:r>
              <w:t>Postboks 470</w:t>
            </w:r>
          </w:p>
          <w:p w:rsidR="00461183" w:rsidRDefault="00461183" w:rsidP="00A25A68">
            <w:r>
              <w:t>0900 Köpenhamn C</w:t>
            </w:r>
          </w:p>
          <w:p w:rsidR="00461183" w:rsidRDefault="00461183" w:rsidP="00A25A68"/>
          <w:p w:rsidR="00461183" w:rsidRDefault="00461183" w:rsidP="00A25A68">
            <w:r>
              <w:t xml:space="preserve">Rita </w:t>
            </w:r>
            <w:proofErr w:type="spellStart"/>
            <w:r>
              <w:t>Bundgaard</w:t>
            </w:r>
            <w:proofErr w:type="spellEnd"/>
            <w:r>
              <w:t>, förbundsordförande</w:t>
            </w:r>
          </w:p>
          <w:p w:rsidR="009D05D5" w:rsidRDefault="009D05D5" w:rsidP="00A25A68">
            <w:r>
              <w:t xml:space="preserve">Peter </w:t>
            </w:r>
            <w:proofErr w:type="spellStart"/>
            <w:r>
              <w:t>Raben</w:t>
            </w:r>
            <w:proofErr w:type="spellEnd"/>
            <w:r>
              <w:t>, NOFS-sake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hkstat@hk.dk</w:t>
            </w:r>
          </w:p>
          <w:p w:rsidR="00461183" w:rsidRDefault="00461183" w:rsidP="00A25A68">
            <w:r>
              <w:t>Tel +45 70 11 45 45</w:t>
            </w:r>
          </w:p>
          <w:p w:rsidR="00461183" w:rsidRDefault="00461183" w:rsidP="00A25A68">
            <w:r>
              <w:t xml:space="preserve"> </w:t>
            </w:r>
          </w:p>
          <w:p w:rsidR="00461183" w:rsidRDefault="00461183" w:rsidP="00A25A68">
            <w:r w:rsidRPr="00FA1583">
              <w:t>www.</w:t>
            </w:r>
            <w:r>
              <w:t>hk.dk/stat</w:t>
            </w:r>
          </w:p>
          <w:p w:rsidR="00461183" w:rsidRDefault="00461183" w:rsidP="00A25A68"/>
          <w:p w:rsidR="00461183" w:rsidRDefault="009D05D5" w:rsidP="00461183">
            <w:r w:rsidRPr="009D05D5">
              <w:t>rita.bundgaard@hk.dk</w:t>
            </w:r>
          </w:p>
          <w:p w:rsidR="009D05D5" w:rsidRDefault="009D05D5" w:rsidP="00461183">
            <w:r>
              <w:t>44pra@hk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tligt Ansattes Organisationer, OAO</w:t>
            </w:r>
          </w:p>
          <w:p w:rsidR="00461183" w:rsidRDefault="00461183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3, 4. Sal.</w:t>
            </w:r>
          </w:p>
          <w:p w:rsidR="00461183" w:rsidRDefault="00461183" w:rsidP="00A25A68">
            <w:r>
              <w:t>1607 Köpenhamn V</w:t>
            </w:r>
          </w:p>
          <w:p w:rsidR="00461183" w:rsidRDefault="00461183" w:rsidP="00A25A68"/>
          <w:p w:rsidR="00664BE2" w:rsidRDefault="00664BE2" w:rsidP="00A25A68">
            <w:r>
              <w:t>Bodil Otto, förbundsordförande</w:t>
            </w:r>
          </w:p>
          <w:p w:rsidR="00461183" w:rsidRDefault="002034B3" w:rsidP="00A25A68">
            <w:r>
              <w:t>Jens Erik</w:t>
            </w:r>
            <w:r w:rsidR="00443036">
              <w:t xml:space="preserve"> </w:t>
            </w:r>
            <w:r>
              <w:t>Ohrt</w:t>
            </w:r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oao@oao.dk</w:t>
            </w:r>
          </w:p>
          <w:p w:rsidR="00461183" w:rsidRDefault="00461183" w:rsidP="00A25A68">
            <w:r>
              <w:t>Tel +45 33 70 13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oao.dk</w:t>
            </w:r>
          </w:p>
          <w:p w:rsidR="00461183" w:rsidRDefault="00461183" w:rsidP="00A25A68"/>
          <w:p w:rsidR="00664BE2" w:rsidRDefault="00664BE2" w:rsidP="00461183">
            <w:r>
              <w:t>bodil.otto@oao.dk</w:t>
            </w:r>
          </w:p>
          <w:p w:rsidR="00461183" w:rsidRDefault="002034B3" w:rsidP="00DA6C6A">
            <w:r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jeo@oao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cialpædagogern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ndsforbund</w:t>
            </w:r>
            <w:proofErr w:type="spellEnd"/>
          </w:p>
          <w:p w:rsidR="00461183" w:rsidRDefault="00461183" w:rsidP="00A25A68">
            <w:proofErr w:type="spellStart"/>
            <w:r>
              <w:t>Brolæggerstræde</w:t>
            </w:r>
            <w:proofErr w:type="spellEnd"/>
            <w:r>
              <w:t xml:space="preserve"> 9</w:t>
            </w:r>
          </w:p>
          <w:p w:rsidR="00461183" w:rsidRDefault="00461183" w:rsidP="00A25A68">
            <w:r>
              <w:t>1211 Köpenhamn K</w:t>
            </w:r>
          </w:p>
          <w:p w:rsidR="00461183" w:rsidRDefault="00461183" w:rsidP="00A25A68"/>
          <w:p w:rsidR="00461183" w:rsidRDefault="00461183" w:rsidP="00A25A68">
            <w:r>
              <w:t>Benny Andersen, förbunds</w:t>
            </w:r>
            <w:r w:rsidR="006C768F">
              <w:t>ordförande</w:t>
            </w:r>
          </w:p>
          <w:p w:rsidR="006C768F" w:rsidRDefault="006C768F" w:rsidP="00A25A68">
            <w:r>
              <w:t>Michael Madsen, förbundskassör</w:t>
            </w:r>
          </w:p>
          <w:p w:rsidR="00461183" w:rsidRDefault="00AB21E9" w:rsidP="00A25A68">
            <w:r>
              <w:t>Louise Sølyst</w:t>
            </w:r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sl@sl.dk</w:t>
            </w:r>
          </w:p>
          <w:p w:rsidR="00461183" w:rsidRDefault="00461183" w:rsidP="00A25A68">
            <w:r>
              <w:t>Tel +45 72 48 60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sl.dk</w:t>
            </w:r>
          </w:p>
          <w:p w:rsidR="00461183" w:rsidRDefault="00461183" w:rsidP="00A25A68"/>
          <w:p w:rsidR="006C768F" w:rsidRDefault="00461183" w:rsidP="00297ED8">
            <w:r w:rsidRPr="00461183">
              <w:t>ba@sl.dk</w:t>
            </w:r>
            <w:r>
              <w:br/>
            </w:r>
            <w:r w:rsidR="006C768F">
              <w:t>mm@sl.dk</w:t>
            </w:r>
          </w:p>
          <w:p w:rsidR="00461183" w:rsidRDefault="00297ED8" w:rsidP="00AB21E9">
            <w:r>
              <w:t>l</w:t>
            </w:r>
            <w:r w:rsidR="00AB21E9">
              <w:t>sl</w:t>
            </w:r>
            <w:r w:rsidR="00461183">
              <w:t>@sl.dk</w:t>
            </w:r>
          </w:p>
        </w:tc>
      </w:tr>
      <w:tr w:rsidR="00461183" w:rsidTr="00592C05">
        <w:tc>
          <w:tcPr>
            <w:tcW w:w="4596" w:type="dxa"/>
          </w:tcPr>
          <w:p w:rsidR="00461183" w:rsidRDefault="00BD7694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vsmannafelagid</w:t>
            </w:r>
            <w:proofErr w:type="spellEnd"/>
          </w:p>
          <w:p w:rsidR="00BD7694" w:rsidRPr="00103AD1" w:rsidRDefault="00BD7694" w:rsidP="00A25A68">
            <w:r w:rsidRPr="00103AD1">
              <w:t xml:space="preserve">J H </w:t>
            </w:r>
            <w:proofErr w:type="spellStart"/>
            <w:r w:rsidRPr="00103AD1">
              <w:t>Schrøtersgøta</w:t>
            </w:r>
            <w:proofErr w:type="spellEnd"/>
            <w:r w:rsidRPr="00103AD1">
              <w:t xml:space="preserve"> 9</w:t>
            </w:r>
          </w:p>
          <w:p w:rsidR="00BD7694" w:rsidRPr="00103AD1" w:rsidRDefault="00BD7694" w:rsidP="00A25A68">
            <w:r w:rsidRPr="00103AD1">
              <w:t>Postboks 165</w:t>
            </w:r>
          </w:p>
          <w:p w:rsidR="00BD7694" w:rsidRPr="00103AD1" w:rsidRDefault="00BD7694" w:rsidP="00A25A68">
            <w:r w:rsidRPr="00103AD1">
              <w:t>Fo-110 Torshavn</w:t>
            </w:r>
          </w:p>
          <w:p w:rsidR="00BD7694" w:rsidRPr="00103AD1" w:rsidRDefault="00BD7694" w:rsidP="00A25A68">
            <w:r w:rsidRPr="00103AD1">
              <w:t>Färöarna</w:t>
            </w:r>
          </w:p>
          <w:p w:rsidR="00BD7694" w:rsidRPr="00103AD1" w:rsidRDefault="00BD7694" w:rsidP="00A25A68"/>
          <w:p w:rsidR="00BD7694" w:rsidRPr="00103AD1" w:rsidRDefault="00F44863" w:rsidP="00A25A68">
            <w:r w:rsidRPr="00103AD1">
              <w:t>Suni Selfoss</w:t>
            </w:r>
            <w:r w:rsidR="00BD7694" w:rsidRPr="00103AD1">
              <w:t>, Förbundsordförande</w:t>
            </w:r>
          </w:p>
          <w:p w:rsidR="00461183" w:rsidRPr="00103AD1" w:rsidRDefault="00BD7694" w:rsidP="00A25A68">
            <w:pPr>
              <w:rPr>
                <w:b/>
              </w:rPr>
            </w:pPr>
            <w:r w:rsidRPr="00103AD1">
              <w:t>Anna Johannesen, internationella frågor</w:t>
            </w:r>
          </w:p>
          <w:p w:rsidR="00461183" w:rsidRDefault="00461183" w:rsidP="00A25A68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461183" w:rsidRDefault="00BD7694" w:rsidP="00A25A68">
            <w:r w:rsidRPr="00BD7694">
              <w:t>starvsmannafelag@starvsmannafelag.fo</w:t>
            </w:r>
          </w:p>
          <w:p w:rsidR="00BD7694" w:rsidRDefault="00BD7694" w:rsidP="00A25A68">
            <w:proofErr w:type="spellStart"/>
            <w:r>
              <w:t>tel</w:t>
            </w:r>
            <w:proofErr w:type="spellEnd"/>
            <w:r>
              <w:t>: +298 31 48 68</w:t>
            </w:r>
          </w:p>
          <w:p w:rsidR="00BD7694" w:rsidRDefault="00BD7694" w:rsidP="00A25A68"/>
          <w:p w:rsidR="00BD7694" w:rsidRDefault="00BD7694" w:rsidP="00A25A68">
            <w:r w:rsidRPr="00BD7694">
              <w:t>www.starvsmannafelag.fo</w:t>
            </w:r>
          </w:p>
          <w:p w:rsidR="00BD7694" w:rsidRDefault="00BD7694" w:rsidP="00A25A68"/>
          <w:p w:rsidR="00BD7694" w:rsidRDefault="00BD7694" w:rsidP="00A25A68"/>
          <w:p w:rsidR="00BD7694" w:rsidRDefault="00BD7694" w:rsidP="00A25A68"/>
          <w:p w:rsidR="00BD7694" w:rsidRDefault="00F44863" w:rsidP="00A25A68">
            <w:r>
              <w:t>suni</w:t>
            </w:r>
            <w:r w:rsidR="00BD7694" w:rsidRPr="00BD7694">
              <w:t>@starvsmannafelag.fo</w:t>
            </w:r>
          </w:p>
          <w:p w:rsidR="00BD7694" w:rsidRDefault="00BD7694" w:rsidP="00A25A68">
            <w:r>
              <w:t>anna@starvsmannafelag.fo</w:t>
            </w:r>
          </w:p>
        </w:tc>
      </w:tr>
    </w:tbl>
    <w:p w:rsidR="00225803" w:rsidRDefault="00225803"/>
    <w:sectPr w:rsidR="002258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59" w:rsidRDefault="000E1C59" w:rsidP="00103AD1">
      <w:pPr>
        <w:spacing w:after="0" w:line="240" w:lineRule="auto"/>
      </w:pPr>
      <w:r>
        <w:separator/>
      </w:r>
    </w:p>
  </w:endnote>
  <w:endnote w:type="continuationSeparator" w:id="0">
    <w:p w:rsidR="000E1C59" w:rsidRDefault="000E1C59" w:rsidP="001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D1" w:rsidRDefault="009D05D5">
    <w:pPr>
      <w:pStyle w:val="Sidfot"/>
    </w:pPr>
    <w:r>
      <w:t>2020-</w:t>
    </w:r>
    <w:r w:rsidR="00277A2A">
      <w:t>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59" w:rsidRDefault="000E1C59" w:rsidP="00103AD1">
      <w:pPr>
        <w:spacing w:after="0" w:line="240" w:lineRule="auto"/>
      </w:pPr>
      <w:r>
        <w:separator/>
      </w:r>
    </w:p>
  </w:footnote>
  <w:footnote w:type="continuationSeparator" w:id="0">
    <w:p w:rsidR="000E1C59" w:rsidRDefault="000E1C59" w:rsidP="0010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83"/>
    <w:rsid w:val="000B72A7"/>
    <w:rsid w:val="000E1C59"/>
    <w:rsid w:val="000F2362"/>
    <w:rsid w:val="000F5C38"/>
    <w:rsid w:val="00103AD1"/>
    <w:rsid w:val="0013006C"/>
    <w:rsid w:val="002034B3"/>
    <w:rsid w:val="00214EEA"/>
    <w:rsid w:val="00225803"/>
    <w:rsid w:val="00277A2A"/>
    <w:rsid w:val="00297ED8"/>
    <w:rsid w:val="00304DE6"/>
    <w:rsid w:val="00360D69"/>
    <w:rsid w:val="00392916"/>
    <w:rsid w:val="00443036"/>
    <w:rsid w:val="0045653C"/>
    <w:rsid w:val="00461183"/>
    <w:rsid w:val="0049423F"/>
    <w:rsid w:val="005609D8"/>
    <w:rsid w:val="005737FA"/>
    <w:rsid w:val="00592C05"/>
    <w:rsid w:val="00610295"/>
    <w:rsid w:val="00626D10"/>
    <w:rsid w:val="00663EC9"/>
    <w:rsid w:val="00664BE2"/>
    <w:rsid w:val="006C768F"/>
    <w:rsid w:val="007816B9"/>
    <w:rsid w:val="00811C1C"/>
    <w:rsid w:val="00837E64"/>
    <w:rsid w:val="00870A81"/>
    <w:rsid w:val="008931DE"/>
    <w:rsid w:val="0090777A"/>
    <w:rsid w:val="00924B5B"/>
    <w:rsid w:val="00925B4D"/>
    <w:rsid w:val="00980276"/>
    <w:rsid w:val="009D05D5"/>
    <w:rsid w:val="00A20A5B"/>
    <w:rsid w:val="00A27DEB"/>
    <w:rsid w:val="00A3200C"/>
    <w:rsid w:val="00A523B6"/>
    <w:rsid w:val="00A77C69"/>
    <w:rsid w:val="00A818FF"/>
    <w:rsid w:val="00AB21E9"/>
    <w:rsid w:val="00B075B4"/>
    <w:rsid w:val="00B50256"/>
    <w:rsid w:val="00B57476"/>
    <w:rsid w:val="00B6759D"/>
    <w:rsid w:val="00BD44CF"/>
    <w:rsid w:val="00BD7694"/>
    <w:rsid w:val="00BE59BF"/>
    <w:rsid w:val="00D04C56"/>
    <w:rsid w:val="00D72CBF"/>
    <w:rsid w:val="00D81BB5"/>
    <w:rsid w:val="00DA6C6A"/>
    <w:rsid w:val="00DC42AD"/>
    <w:rsid w:val="00E07ACA"/>
    <w:rsid w:val="00F44863"/>
    <w:rsid w:val="00F76038"/>
    <w:rsid w:val="00F91FD9"/>
    <w:rsid w:val="00FA1583"/>
    <w:rsid w:val="00FC39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AE3E"/>
  <w15:docId w15:val="{2230B195-1DB9-4A61-8B45-C20F915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AD1"/>
  </w:style>
  <w:style w:type="paragraph" w:styleId="Sidfot">
    <w:name w:val="footer"/>
    <w:basedOn w:val="Normal"/>
    <w:link w:val="Sidfot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88D6-EF9D-4758-A051-24C01E6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j</dc:creator>
  <cp:lastModifiedBy>Lena Nöjd</cp:lastModifiedBy>
  <cp:revision>17</cp:revision>
  <dcterms:created xsi:type="dcterms:W3CDTF">2017-04-11T11:54:00Z</dcterms:created>
  <dcterms:modified xsi:type="dcterms:W3CDTF">2020-02-20T09:09:00Z</dcterms:modified>
</cp:coreProperties>
</file>